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434833"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FD388F" w:rsidRPr="00FD388F">
        <w:rPr>
          <w:rFonts w:ascii="Times New Roman" w:hAnsi="Times New Roman"/>
          <w:b/>
          <w:sz w:val="28"/>
          <w:szCs w:val="28"/>
        </w:rPr>
        <w:t>5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FD388F" w:rsidRPr="00FD388F">
        <w:rPr>
          <w:rFonts w:ascii="Times New Roman" w:hAnsi="Times New Roman"/>
          <w:b/>
          <w:sz w:val="28"/>
          <w:szCs w:val="28"/>
        </w:rPr>
        <w:t>0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0</w:t>
      </w:r>
      <w:r w:rsidR="00FD388F" w:rsidRPr="00FD388F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среди государственных служащих </w:t>
      </w:r>
      <w:r w:rsidR="00010763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сех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государственн</w:t>
      </w:r>
      <w:r w:rsidR="00010763">
        <w:rPr>
          <w:rFonts w:ascii="Times New Roman" w:hAnsi="Times New Roman" w:cs="Times New Roman"/>
          <w:b/>
          <w:iCs/>
          <w:sz w:val="28"/>
          <w:szCs w:val="28"/>
          <w:lang w:val="kk-KZ"/>
        </w:rPr>
        <w:t>ых</w:t>
      </w:r>
      <w:r w:rsidR="00412635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010763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ов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E174EC" w:rsidRDefault="00E174EC" w:rsidP="00004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EC059B" w:rsidRDefault="00132050" w:rsidP="0017009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8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1255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я</w:t>
            </w:r>
            <w:r w:rsidRPr="001255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уководителя Управления государственных доходов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ороду Кызылорда </w:t>
            </w:r>
            <w:r w:rsidRPr="001255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, </w:t>
            </w:r>
            <w:r w:rsidRPr="001255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</w:t>
            </w:r>
            <w:r w:rsidRPr="00892F92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9</w:t>
            </w:r>
            <w:r w:rsidRPr="00892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92F92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892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92F92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1255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  <w:r w:rsidRPr="00125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5B2130" w:rsidRDefault="00FD388F" w:rsidP="0017009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юрбаев Жорабек Набиевич</w:t>
            </w:r>
          </w:p>
        </w:tc>
      </w:tr>
    </w:tbl>
    <w:p w:rsidR="00A6210D" w:rsidRPr="00716CF9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FD388F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10763"/>
    <w:rsid w:val="0001222F"/>
    <w:rsid w:val="00034FFE"/>
    <w:rsid w:val="00075695"/>
    <w:rsid w:val="000829CE"/>
    <w:rsid w:val="000C54E5"/>
    <w:rsid w:val="000D0044"/>
    <w:rsid w:val="000D1CE6"/>
    <w:rsid w:val="000F55B1"/>
    <w:rsid w:val="00132050"/>
    <w:rsid w:val="00170098"/>
    <w:rsid w:val="00171B2C"/>
    <w:rsid w:val="00183466"/>
    <w:rsid w:val="001D6166"/>
    <w:rsid w:val="001E3D1C"/>
    <w:rsid w:val="001E4EF1"/>
    <w:rsid w:val="001F72B0"/>
    <w:rsid w:val="002125A4"/>
    <w:rsid w:val="00262E9C"/>
    <w:rsid w:val="002A7A7E"/>
    <w:rsid w:val="002D6DE6"/>
    <w:rsid w:val="002E4704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34833"/>
    <w:rsid w:val="004557C3"/>
    <w:rsid w:val="00463D3C"/>
    <w:rsid w:val="00487319"/>
    <w:rsid w:val="004C0CB2"/>
    <w:rsid w:val="004E507E"/>
    <w:rsid w:val="004E5376"/>
    <w:rsid w:val="004E5A5F"/>
    <w:rsid w:val="004F1C01"/>
    <w:rsid w:val="005412EC"/>
    <w:rsid w:val="0054411F"/>
    <w:rsid w:val="0054427A"/>
    <w:rsid w:val="005548FD"/>
    <w:rsid w:val="0058335B"/>
    <w:rsid w:val="0059567E"/>
    <w:rsid w:val="005B0F4D"/>
    <w:rsid w:val="005B2130"/>
    <w:rsid w:val="005B410E"/>
    <w:rsid w:val="005D3579"/>
    <w:rsid w:val="005D6379"/>
    <w:rsid w:val="0063402F"/>
    <w:rsid w:val="00637B19"/>
    <w:rsid w:val="00671920"/>
    <w:rsid w:val="006A39C6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C3F97"/>
    <w:rsid w:val="007F1A0A"/>
    <w:rsid w:val="008150D1"/>
    <w:rsid w:val="00860EF6"/>
    <w:rsid w:val="008713FB"/>
    <w:rsid w:val="008F0F91"/>
    <w:rsid w:val="00903216"/>
    <w:rsid w:val="00912C65"/>
    <w:rsid w:val="00927FC0"/>
    <w:rsid w:val="00944A9B"/>
    <w:rsid w:val="009703DB"/>
    <w:rsid w:val="009E6EBD"/>
    <w:rsid w:val="009F34BF"/>
    <w:rsid w:val="009F7B99"/>
    <w:rsid w:val="00A12A76"/>
    <w:rsid w:val="00A45809"/>
    <w:rsid w:val="00A6210D"/>
    <w:rsid w:val="00A727C7"/>
    <w:rsid w:val="00A81CDF"/>
    <w:rsid w:val="00A909F3"/>
    <w:rsid w:val="00B034F3"/>
    <w:rsid w:val="00B11D29"/>
    <w:rsid w:val="00B2088A"/>
    <w:rsid w:val="00B51EA1"/>
    <w:rsid w:val="00B93579"/>
    <w:rsid w:val="00B96EF2"/>
    <w:rsid w:val="00BB2F37"/>
    <w:rsid w:val="00BE1350"/>
    <w:rsid w:val="00BE20F1"/>
    <w:rsid w:val="00C73D23"/>
    <w:rsid w:val="00D0472F"/>
    <w:rsid w:val="00D40A87"/>
    <w:rsid w:val="00D47D40"/>
    <w:rsid w:val="00D84342"/>
    <w:rsid w:val="00D8560E"/>
    <w:rsid w:val="00DC2DBC"/>
    <w:rsid w:val="00DF7FBC"/>
    <w:rsid w:val="00E0336A"/>
    <w:rsid w:val="00E174EC"/>
    <w:rsid w:val="00E260D1"/>
    <w:rsid w:val="00E52A49"/>
    <w:rsid w:val="00E776CB"/>
    <w:rsid w:val="00EC059B"/>
    <w:rsid w:val="00EC636D"/>
    <w:rsid w:val="00EE4E26"/>
    <w:rsid w:val="00F240EA"/>
    <w:rsid w:val="00FD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35</cp:revision>
  <dcterms:created xsi:type="dcterms:W3CDTF">2018-01-23T09:54:00Z</dcterms:created>
  <dcterms:modified xsi:type="dcterms:W3CDTF">2018-08-13T12:25:00Z</dcterms:modified>
</cp:coreProperties>
</file>